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2A023C88" w:rsidR="005E2204" w:rsidRDefault="005E2204" w:rsidP="005E2204">
      <w:pPr>
        <w:pStyle w:val="Titre2"/>
        <w:spacing w:before="0" w:after="0"/>
        <w:jc w:val="center"/>
      </w:pPr>
      <w:r>
        <w:t>CONTRAT A DUREE INDETERMINEE</w:t>
      </w:r>
      <w:r w:rsidR="00D960D2">
        <w:t> </w:t>
      </w:r>
      <w:r w:rsidR="00FC4081">
        <w:t>E</w:t>
      </w:r>
      <w:r>
        <w:t>TABLI EN APPLICATION DES DISPOSITIONS DE L’</w:t>
      </w:r>
      <w:r w:rsidR="003A485C">
        <w:t>ARTICLE L.332-11</w:t>
      </w:r>
      <w:r>
        <w:t xml:space="preserve"> DU CGFP</w:t>
      </w:r>
    </w:p>
    <w:p w14:paraId="0DCD2CE6" w14:textId="7C06434F" w:rsidR="00BC068D" w:rsidRPr="005E2204" w:rsidRDefault="005E2204" w:rsidP="006B5DC9">
      <w:pPr>
        <w:pStyle w:val="Titre2"/>
        <w:spacing w:before="0" w:after="0"/>
        <w:jc w:val="center"/>
        <w:rPr>
          <w:sz w:val="20"/>
          <w:szCs w:val="20"/>
        </w:rPr>
      </w:pPr>
      <w:r w:rsidRPr="005E2204">
        <w:rPr>
          <w:sz w:val="20"/>
          <w:szCs w:val="20"/>
        </w:rPr>
        <w:t xml:space="preserve">(Transformation d’un CDD </w:t>
      </w:r>
      <w:r w:rsidR="003A485C">
        <w:rPr>
          <w:sz w:val="20"/>
          <w:szCs w:val="20"/>
        </w:rPr>
        <w:t>établi en application de l’</w:t>
      </w:r>
      <w:r w:rsidR="00347B53">
        <w:rPr>
          <w:sz w:val="20"/>
          <w:szCs w:val="20"/>
        </w:rPr>
        <w:t>article L.332-8 7</w:t>
      </w:r>
      <w:r w:rsidRPr="005E2204">
        <w:rPr>
          <w:sz w:val="20"/>
          <w:szCs w:val="20"/>
        </w:rPr>
        <w:t>°</w:t>
      </w:r>
      <w:r w:rsidR="003A485C">
        <w:rPr>
          <w:sz w:val="20"/>
          <w:szCs w:val="20"/>
        </w:rPr>
        <w:t xml:space="preserve"> du CGFP</w:t>
      </w:r>
      <w:r w:rsidRPr="005E2204">
        <w:rPr>
          <w:sz w:val="20"/>
          <w:szCs w:val="20"/>
        </w:rPr>
        <w:t xml:space="preserve"> en CDI</w:t>
      </w:r>
      <w:r w:rsidR="003A485C">
        <w:rPr>
          <w:sz w:val="20"/>
          <w:szCs w:val="20"/>
        </w:rPr>
        <w:t xml:space="preserve"> en application de l’article L.332-11 du CGFP</w:t>
      </w:r>
      <w:r w:rsidRPr="005E2204">
        <w:rPr>
          <w:sz w:val="20"/>
          <w:szCs w:val="20"/>
        </w:rPr>
        <w:t>-</w:t>
      </w:r>
      <w:r w:rsidR="00347B53">
        <w:rPr>
          <w:sz w:val="20"/>
          <w:szCs w:val="20"/>
        </w:rPr>
        <w:t>emplois de secrétaire générale de mairie dans les communes de moins de 2000 habitants)</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1B4F86F3" w14:textId="6C030ADD" w:rsidR="005E2204" w:rsidRPr="005E2204" w:rsidRDefault="007E4A50" w:rsidP="007E4A50">
      <w:pPr>
        <w:tabs>
          <w:tab w:val="left" w:pos="284"/>
          <w:tab w:val="left" w:pos="2552"/>
        </w:tabs>
        <w:rPr>
          <w:rStyle w:val="Rfrenceple"/>
        </w:rPr>
      </w:pPr>
      <w:r w:rsidRPr="007E4A50">
        <w:rPr>
          <w:rStyle w:val="Rfrenceple"/>
        </w:rPr>
        <w:t xml:space="preserve">Pour rappel : </w:t>
      </w:r>
      <w:r w:rsidR="005E2204" w:rsidRPr="005E2204">
        <w:rPr>
          <w:rStyle w:val="Rfrenceple"/>
        </w:rPr>
        <w:t>Préalablement à la transformation du contrat à durée déterminée (CDD) en contrat à durée indéterminée (CDI), il conviendra de mettre en œuvre la procédure de recherche d’un fonctionnaire et de déclarer le poste vacant (DVE). Ce contrat concerne tous les emplois de catégories A, B et C.</w:t>
      </w:r>
    </w:p>
    <w:p w14:paraId="40EACB8E" w14:textId="38736D15" w:rsidR="007E4A50" w:rsidRDefault="007E4A50" w:rsidP="007E4A50">
      <w:pPr>
        <w:tabs>
          <w:tab w:val="left" w:pos="284"/>
          <w:tab w:val="left" w:pos="2552"/>
        </w:tabs>
        <w:rPr>
          <w:rStyle w:val="Rfrenceple"/>
        </w:rPr>
      </w:pPr>
      <w:r w:rsidRPr="007E4A50">
        <w:rPr>
          <w:rStyle w:val="Rfrenceple"/>
        </w:rPr>
        <w:t>Tout recrutement d’un agent contractuel pour pourvoir un emploi permanent dont l'avis de création ou de vacances est publié à compter du 1er janvier 2020 est soumis aux nou</w:t>
      </w:r>
      <w:r w:rsidR="00993063">
        <w:rPr>
          <w:rStyle w:val="Rfrenceple"/>
        </w:rPr>
        <w:t>velles dispositions</w:t>
      </w:r>
      <w:r w:rsidRPr="007E4A50">
        <w:rPr>
          <w:rStyle w:val="Rfrenceple"/>
        </w:rPr>
        <w:t xml:space="preserve">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C8D4C0F" w14:textId="1E978FE3" w:rsidR="005E2204" w:rsidRPr="00E94CAB" w:rsidRDefault="005E2204" w:rsidP="005E2204">
      <w:pPr>
        <w:rPr>
          <w:lang w:eastAsia="en-US"/>
        </w:rPr>
      </w:pPr>
      <w:bookmarkStart w:id="0" w:name="_Hlk100840353"/>
      <w:r w:rsidRPr="00E94CAB">
        <w:rPr>
          <w:lang w:eastAsia="en-US"/>
        </w:rPr>
        <w:t xml:space="preserve">Vu le code général de la </w:t>
      </w:r>
      <w:r w:rsidR="003A485C">
        <w:rPr>
          <w:lang w:eastAsia="en-US"/>
        </w:rPr>
        <w:t>fonction publique, notamment ses</w:t>
      </w:r>
      <w:r w:rsidRPr="00E94CAB">
        <w:rPr>
          <w:lang w:eastAsia="en-US"/>
        </w:rPr>
        <w:t xml:space="preserve"> article</w:t>
      </w:r>
      <w:r w:rsidR="003A485C">
        <w:rPr>
          <w:lang w:eastAsia="en-US"/>
        </w:rPr>
        <w:t xml:space="preserve">s L.332-9 à </w:t>
      </w:r>
      <w:r w:rsidRPr="00E94CAB">
        <w:rPr>
          <w:lang w:eastAsia="en-US"/>
        </w:rPr>
        <w:t>L.332-1</w:t>
      </w:r>
      <w:r w:rsidR="003A485C">
        <w:rPr>
          <w:lang w:eastAsia="en-US"/>
        </w:rPr>
        <w:t xml:space="preserve">1, </w:t>
      </w:r>
    </w:p>
    <w:p w14:paraId="5DCA877B" w14:textId="77777777" w:rsidR="005E2204"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3DBC6FD9" w14:textId="77777777" w:rsidR="005E2204" w:rsidRPr="00B5055F" w:rsidRDefault="005E2204" w:rsidP="005E2204">
      <w:pPr>
        <w:rPr>
          <w:rFonts w:cstheme="minorHAnsi"/>
          <w:bCs/>
        </w:rPr>
      </w:pPr>
      <w:r w:rsidRPr="001C2A35">
        <w:rPr>
          <w:rFonts w:cstheme="minorHAnsi"/>
          <w:bCs/>
        </w:rPr>
        <w:t>Vu le décret n° 2023-845 du 30 août 2023 portant sur la communication aux agents publics des informations et règles essentielles relatives à l'exercice de leurs fonctions, notamment son article 2</w:t>
      </w:r>
      <w:r w:rsidRPr="001C2A35">
        <w:rPr>
          <w:rFonts w:ascii="Calibri" w:hAnsi="Calibri"/>
          <w:bCs/>
        </w:rPr>
        <w:t> </w:t>
      </w:r>
      <w:r w:rsidRPr="001C2A35">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lastRenderedPageBreak/>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1B4E69C2" w14:textId="77777777" w:rsidR="005E2204" w:rsidRDefault="005E2204" w:rsidP="005E2204">
      <w:pPr>
        <w:rPr>
          <w:rFonts w:cstheme="minorHAnsi"/>
        </w:rPr>
      </w:pPr>
      <w:r w:rsidRPr="001C2A35">
        <w:rPr>
          <w:rFonts w:cstheme="minorHAnsi"/>
        </w:rPr>
        <w:t>Vu la déclaration de</w:t>
      </w:r>
      <w:r>
        <w:rPr>
          <w:rFonts w:cstheme="minorHAnsi"/>
        </w:rPr>
        <w:t xml:space="preserve"> vacance</w:t>
      </w:r>
      <w:r w:rsidRPr="001C2A35">
        <w:rPr>
          <w:rFonts w:cstheme="minorHAnsi"/>
        </w:rPr>
        <w:t xml:space="preserve"> auprès du Centre de gestion enregistrée sous le </w:t>
      </w:r>
      <w:r w:rsidRPr="003A485C">
        <w:rPr>
          <w:rStyle w:val="Sous-titreCar"/>
        </w:rPr>
        <w:t>n°……………….,</w:t>
      </w:r>
    </w:p>
    <w:p w14:paraId="2A3BF9DE" w14:textId="77777777" w:rsidR="005E2204" w:rsidRPr="001C2A35" w:rsidRDefault="005E2204" w:rsidP="005E2204">
      <w:pPr>
        <w:rPr>
          <w:rFonts w:cstheme="minorHAnsi"/>
        </w:rPr>
      </w:pPr>
      <w:r w:rsidRPr="001C2A35">
        <w:rPr>
          <w:rFonts w:cstheme="minorHAnsi"/>
        </w:rPr>
        <w:t xml:space="preserve">Considérant que conformément aux articles L. 332-9 à L. 332-11 du Code général de la fonction publique, tout contrat conclu ou renouvelé pour pourvoir un emploi permanent en application de l'article L. 332-8 dudit code avec un agent qui justifie d'une durée de services publics de six ans au moins sur des fonctions relevant de la même catégorie hiérarchique est conclu pour une durée indéterminée, </w:t>
      </w:r>
    </w:p>
    <w:p w14:paraId="14700473" w14:textId="2B5F9F5C" w:rsidR="00972CB9" w:rsidRPr="000E56BE" w:rsidRDefault="00972CB9" w:rsidP="00972CB9">
      <w:pPr>
        <w:rPr>
          <w:lang w:eastAsia="en-US"/>
        </w:rPr>
      </w:pPr>
      <w:r w:rsidRPr="000E56BE">
        <w:rPr>
          <w:lang w:eastAsia="en-US"/>
        </w:rPr>
        <w:t xml:space="preserve">Considérant que </w:t>
      </w:r>
      <w:r>
        <w:rPr>
          <w:lang w:eastAsia="en-US"/>
        </w:rPr>
        <w:t>le co-contractant</w:t>
      </w:r>
      <w:r w:rsidRPr="000E56BE">
        <w:rPr>
          <w:lang w:eastAsia="en-US"/>
        </w:rPr>
        <w:t xml:space="preserve"> justifie auprès du même employeur d’une durée de services publics effectifs de 6 ans au moins prise en compte de la façon suivante (</w:t>
      </w:r>
      <w:r w:rsidRPr="000E56BE">
        <w:rPr>
          <w:i/>
          <w:lang w:eastAsia="en-US"/>
        </w:rPr>
        <w:t xml:space="preserve">préciser les périodes par ordre </w:t>
      </w:r>
      <w:r>
        <w:rPr>
          <w:i/>
          <w:lang w:eastAsia="en-US"/>
        </w:rPr>
        <w:t xml:space="preserve">chronologique) </w:t>
      </w:r>
      <w:r w:rsidRPr="000E56BE">
        <w:rPr>
          <w:lang w:eastAsia="en-US"/>
        </w:rPr>
        <w:t>:</w:t>
      </w:r>
    </w:p>
    <w:p w14:paraId="28675D69" w14:textId="736040AB" w:rsidR="00972CB9" w:rsidRPr="00972CB9" w:rsidRDefault="00972CB9" w:rsidP="00972CB9">
      <w:pPr>
        <w:rPr>
          <w:lang w:eastAsia="en-US"/>
        </w:rPr>
      </w:pPr>
      <w:r>
        <w:rPr>
          <w:lang w:eastAsia="en-US"/>
        </w:rPr>
        <w:t xml:space="preserve">Du </w:t>
      </w:r>
      <w:r w:rsidRPr="00972CB9">
        <w:rPr>
          <w:rStyle w:val="Sous-titreCar"/>
        </w:rPr>
        <w:t>(date début)</w:t>
      </w:r>
      <w:r w:rsidRPr="00972CB9">
        <w:rPr>
          <w:lang w:eastAsia="en-US"/>
        </w:rPr>
        <w:t xml:space="preserve"> au </w:t>
      </w:r>
      <w:r>
        <w:rPr>
          <w:rStyle w:val="Sous-titreCar"/>
        </w:rPr>
        <w:t>(date de fin)</w:t>
      </w:r>
      <w:r w:rsidRPr="00972CB9">
        <w:rPr>
          <w:lang w:eastAsia="en-US"/>
        </w:rPr>
        <w:t xml:space="preserve"> sur </w:t>
      </w:r>
      <w:r w:rsidRPr="00972CB9">
        <w:rPr>
          <w:rStyle w:val="Sous-titreCar"/>
        </w:rPr>
        <w:t>… (préciser l’article sur lequel l’agent a été recruté)</w:t>
      </w:r>
    </w:p>
    <w:p w14:paraId="20775060" w14:textId="07075B7C" w:rsidR="00972CB9" w:rsidRPr="00972CB9" w:rsidRDefault="00972CB9" w:rsidP="00972CB9">
      <w:pPr>
        <w:rPr>
          <w:lang w:eastAsia="en-US"/>
        </w:rPr>
      </w:pPr>
      <w:r w:rsidRPr="00972CB9">
        <w:rPr>
          <w:lang w:eastAsia="en-US"/>
        </w:rPr>
        <w:t xml:space="preserve">Du </w:t>
      </w:r>
      <w:r w:rsidRPr="00972CB9">
        <w:rPr>
          <w:rStyle w:val="Sous-titreCar"/>
        </w:rPr>
        <w:t>(date début)</w:t>
      </w:r>
      <w:r>
        <w:rPr>
          <w:lang w:eastAsia="en-US"/>
        </w:rPr>
        <w:t xml:space="preserve"> au (date de fin)</w:t>
      </w:r>
      <w:r w:rsidRPr="00972CB9">
        <w:rPr>
          <w:lang w:eastAsia="en-US"/>
        </w:rPr>
        <w:t xml:space="preserve"> sur </w:t>
      </w:r>
      <w:r w:rsidRPr="00972CB9">
        <w:rPr>
          <w:rStyle w:val="Sous-titreCar"/>
        </w:rPr>
        <w:t>… (préciser l’article sur lequel l’agent a été recruté)</w:t>
      </w:r>
    </w:p>
    <w:p w14:paraId="1C533471" w14:textId="457B6F0A" w:rsidR="00972CB9" w:rsidRDefault="00972CB9" w:rsidP="00972CB9">
      <w:pPr>
        <w:rPr>
          <w:rStyle w:val="Sous-titreCar"/>
        </w:rPr>
      </w:pPr>
      <w:r>
        <w:rPr>
          <w:lang w:eastAsia="en-US"/>
        </w:rPr>
        <w:t xml:space="preserve">Du </w:t>
      </w:r>
      <w:r w:rsidRPr="00972CB9">
        <w:rPr>
          <w:rStyle w:val="Sous-titreCar"/>
        </w:rPr>
        <w:t>(date début)</w:t>
      </w:r>
      <w:r>
        <w:rPr>
          <w:lang w:eastAsia="en-US"/>
        </w:rPr>
        <w:t xml:space="preserve"> au (date de fin)</w:t>
      </w:r>
      <w:r w:rsidRPr="00972CB9">
        <w:rPr>
          <w:rStyle w:val="Sous-titreCar"/>
        </w:rPr>
        <w:t xml:space="preserve"> </w:t>
      </w:r>
      <w:r w:rsidRPr="00972CB9">
        <w:rPr>
          <w:lang w:eastAsia="en-US"/>
        </w:rPr>
        <w:t xml:space="preserve">sur </w:t>
      </w:r>
      <w:r w:rsidRPr="00972CB9">
        <w:rPr>
          <w:rStyle w:val="Sous-titreCar"/>
        </w:rPr>
        <w:t>… (préciser l’article sur lequel l’agent a été recruté)</w:t>
      </w:r>
    </w:p>
    <w:p w14:paraId="0E716644" w14:textId="77777777" w:rsidR="00972CB9" w:rsidRDefault="00972CB9" w:rsidP="00972CB9">
      <w:pPr>
        <w:rPr>
          <w:lang w:eastAsia="en-US"/>
        </w:rPr>
      </w:pPr>
    </w:p>
    <w:p w14:paraId="05D7B6D9" w14:textId="3F0F840E" w:rsidR="005E2204" w:rsidRPr="00993063" w:rsidRDefault="00972CB9" w:rsidP="00972CB9">
      <w:pPr>
        <w:rPr>
          <w:rFonts w:cstheme="minorHAnsi"/>
        </w:rPr>
      </w:pPr>
      <w:r w:rsidRPr="001C2A35">
        <w:rPr>
          <w:rFonts w:cstheme="minorHAnsi"/>
        </w:rPr>
        <w:t xml:space="preserve"> </w:t>
      </w:r>
      <w:r w:rsidR="005E2204" w:rsidRPr="001C2A35">
        <w:rPr>
          <w:rFonts w:cstheme="minorHAnsi"/>
        </w:rPr>
        <w:t xml:space="preserve">(Le cas échéant) Considérant que lorsqu'un agent remplit les conditions d'ancienneté précitées avant l'échéance de son contrat en cours, les parties peuvent conclure d'un commun accord un nouveau contrat, qui ne peut </w:t>
      </w:r>
      <w:r w:rsidR="005E2204" w:rsidRPr="00993063">
        <w:rPr>
          <w:rFonts w:cstheme="minorHAnsi"/>
        </w:rPr>
        <w:t>être qu'à durée indéterminée.</w:t>
      </w:r>
    </w:p>
    <w:p w14:paraId="7BDED499" w14:textId="2BEB4668" w:rsidR="003E32C4" w:rsidRPr="00993063" w:rsidRDefault="003E32C4" w:rsidP="005E2204">
      <w:bookmarkStart w:id="1" w:name="_Hlk102576077"/>
      <w:r w:rsidRPr="00993063">
        <w:t xml:space="preserve">Considérant que la procédure de recrutement </w:t>
      </w:r>
      <w:bookmarkStart w:id="2" w:name="_Hlk102576033"/>
      <w:r w:rsidRPr="00993063">
        <w:t xml:space="preserve">prévue </w:t>
      </w:r>
      <w:bookmarkEnd w:id="2"/>
      <w:r w:rsidRPr="00993063">
        <w:t>par les articles R.332-1 et suivants du code général de la fonction publique territoriale susvisé a été respectée,</w:t>
      </w:r>
      <w:bookmarkEnd w:id="1"/>
    </w:p>
    <w:p w14:paraId="3F8E48E5" w14:textId="77777777" w:rsidR="005E2204" w:rsidRPr="00993063" w:rsidRDefault="005E2204" w:rsidP="005E2204">
      <w:pPr>
        <w:rPr>
          <w:rFonts w:cstheme="minorHAnsi"/>
        </w:rPr>
      </w:pPr>
      <w:r w:rsidRPr="00993063">
        <w:rPr>
          <w:rFonts w:cstheme="minorHAnsi"/>
        </w:rPr>
        <w:t>Considérant que l’agent remplit les conditions statutaires d</w:t>
      </w:r>
      <w:bookmarkStart w:id="3" w:name="_GoBack"/>
      <w:bookmarkEnd w:id="3"/>
      <w:r w:rsidRPr="00993063">
        <w:rPr>
          <w:rFonts w:cstheme="minorHAnsi"/>
        </w:rPr>
        <w:t xml:space="preserve">e recrutement, </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7DC4D0C8" w14:textId="77777777" w:rsidR="00D14BA1" w:rsidRPr="00D14BA1" w:rsidRDefault="00D14BA1" w:rsidP="000014B5">
      <w:pPr>
        <w:rPr>
          <w:b/>
          <w:u w:val="single"/>
        </w:rPr>
      </w:pPr>
    </w:p>
    <w:p w14:paraId="41ECB1FD" w14:textId="3EFF1E40" w:rsidR="003E32C4" w:rsidRDefault="003E32C4" w:rsidP="003E32C4">
      <w:pPr>
        <w:rPr>
          <w:rStyle w:val="Sous-titreCar"/>
        </w:rPr>
      </w:pPr>
      <w:r>
        <w:t xml:space="preserve">Le co-contractant </w:t>
      </w:r>
      <w:r w:rsidRPr="001C2A35">
        <w:t>est recruté(e) sur un emploi relevant de la catégorie hiérarchique</w:t>
      </w:r>
      <w:r>
        <w:t xml:space="preserve"> (A, B ou C) en qualité de  </w:t>
      </w:r>
      <w:r w:rsidRPr="003E32C4">
        <w:rPr>
          <w:rStyle w:val="Sous-titreCar"/>
        </w:rPr>
        <w:t xml:space="preserve">préciser le grade </w:t>
      </w:r>
      <w:r w:rsidRPr="001C2A35">
        <w:t>contractuel, pour assure</w:t>
      </w:r>
      <w:r>
        <w:t>r les fonctions suivantes :</w:t>
      </w:r>
      <w:r w:rsidRPr="001C2A35">
        <w:t xml:space="preserve"> </w:t>
      </w:r>
      <w:r w:rsidRPr="003E32C4">
        <w:rPr>
          <w:rStyle w:val="Sous-titreCar"/>
        </w:rPr>
        <w:t>(définition du poste occupé)</w:t>
      </w:r>
      <w:r>
        <w:t xml:space="preserve"> pour une durée indéterminée à compter du </w:t>
      </w:r>
      <w:r w:rsidRPr="003E32C4">
        <w:rPr>
          <w:rStyle w:val="Sous-titreCar"/>
        </w:rPr>
        <w:t>préciser la date de prise d’effet du CDI</w:t>
      </w:r>
    </w:p>
    <w:p w14:paraId="7BB22053" w14:textId="77777777" w:rsidR="003E32C4" w:rsidRDefault="003E32C4" w:rsidP="003E32C4"/>
    <w:p w14:paraId="0613C9E5" w14:textId="43C85530" w:rsidR="003E32C4" w:rsidRDefault="003E32C4" w:rsidP="003E32C4">
      <w:pPr>
        <w:rPr>
          <w:b/>
          <w:u w:val="single"/>
        </w:rPr>
      </w:pPr>
      <w:r w:rsidRPr="003E32C4">
        <w:rPr>
          <w:b/>
          <w:u w:val="single"/>
        </w:rPr>
        <w:t xml:space="preserve">Article 2 : Droits et obligations </w:t>
      </w:r>
    </w:p>
    <w:p w14:paraId="7778E3E2" w14:textId="77777777" w:rsidR="003E32C4" w:rsidRPr="003E32C4" w:rsidRDefault="003E32C4" w:rsidP="003E32C4">
      <w:pPr>
        <w:rPr>
          <w:b/>
          <w:u w:val="single"/>
        </w:rPr>
      </w:pPr>
    </w:p>
    <w:p w14:paraId="36E379AB" w14:textId="77777777" w:rsidR="003E32C4" w:rsidRDefault="003E32C4" w:rsidP="003E32C4">
      <w:r w:rsidRPr="00D85E7D">
        <w:t>Le co-contractant</w:t>
      </w:r>
      <w:r>
        <w:t xml:space="preserve"> est soumis pendant toute la période d’exécution du présent contrat aux droits et obligations des fonctionnaires tels que définis par le Livre Ier du Code Général de la Fonction Publique, notamment ses articles L.111-1 à L.142-3 et par le décret n°88-145 du 15 février 1988. </w:t>
      </w:r>
    </w:p>
    <w:p w14:paraId="4FBF5F26" w14:textId="77777777" w:rsidR="003E32C4" w:rsidRDefault="003E32C4" w:rsidP="003E32C4">
      <w:r>
        <w:t xml:space="preserve">En cas de manquement à ces obligations, le régime disciplinaire prévu par le décret précité pourra être appliqué. </w:t>
      </w:r>
    </w:p>
    <w:p w14:paraId="73CB3FF2" w14:textId="77777777" w:rsidR="003E32C4" w:rsidRDefault="003E32C4" w:rsidP="000014B5"/>
    <w:p w14:paraId="57612804" w14:textId="21C87E47" w:rsidR="003E32C4" w:rsidRPr="003E32C4" w:rsidRDefault="003E32C4" w:rsidP="000014B5">
      <w:pPr>
        <w:rPr>
          <w:b/>
          <w:u w:val="single"/>
        </w:rPr>
      </w:pPr>
      <w:r w:rsidRPr="003E32C4">
        <w:rPr>
          <w:b/>
          <w:u w:val="single"/>
        </w:rPr>
        <w:t xml:space="preserve">Article 3 : Temps de travail et rémunération </w:t>
      </w:r>
    </w:p>
    <w:p w14:paraId="23A11FE5" w14:textId="77777777" w:rsidR="003E32C4" w:rsidRDefault="003E32C4" w:rsidP="000014B5"/>
    <w:p w14:paraId="70D4835F" w14:textId="43E8616E" w:rsidR="003E32C4" w:rsidRDefault="003E32C4" w:rsidP="003E32C4">
      <w:r>
        <w:t>Pour l’exécution du présent contrat, le co-contractant exercera ses fonctions pour une durée hebdomadaire de</w:t>
      </w:r>
      <w:r>
        <w:rPr>
          <w:i/>
        </w:rPr>
        <w:t xml:space="preserve"> </w:t>
      </w:r>
      <w:r>
        <w:t xml:space="preserve"> </w:t>
      </w:r>
      <w:r w:rsidRPr="003E32C4">
        <w:rPr>
          <w:rStyle w:val="Sous-titreCar"/>
        </w:rPr>
        <w:t>préciser la durée hebdomadaire</w:t>
      </w:r>
    </w:p>
    <w:p w14:paraId="23C0CFBF" w14:textId="77777777" w:rsidR="003E32C4" w:rsidRDefault="003E32C4" w:rsidP="003E32C4">
      <w:r>
        <w:lastRenderedPageBreak/>
        <w:t xml:space="preserve">Compte tenu notamment des fonctions occupées par l’agent, de la qualification requise pour leur exercice, des diplômes détenus par l’agent ainsi que de son expérience professionnelle, le co-contractant percevra une rémunération mensuelle sur la base de l’indice brut </w:t>
      </w:r>
      <w:r w:rsidRPr="003E32C4">
        <w:rPr>
          <w:rStyle w:val="Sous-titreCar"/>
        </w:rPr>
        <w:t>…………,</w:t>
      </w:r>
      <w:r>
        <w:t xml:space="preserve"> indice majoré</w:t>
      </w:r>
      <w:r w:rsidRPr="003E32C4">
        <w:rPr>
          <w:rStyle w:val="Sous-titreCar"/>
        </w:rPr>
        <w:t>………….,</w:t>
      </w:r>
      <w:r>
        <w:t xml:space="preserve"> l’indemnité de résidence et le supplément familial de traitement, (le cas échéant) les primes et indemnités instituées par l’assemblée délibérante. </w:t>
      </w:r>
    </w:p>
    <w:p w14:paraId="3CA1C993" w14:textId="77777777" w:rsidR="00972CB9" w:rsidRPr="00972CB9" w:rsidRDefault="00972CB9" w:rsidP="00972CB9">
      <w:r w:rsidRPr="00972CB9">
        <w:t xml:space="preserve">Le co-contractant percevra ainsi une rémunération brute mensuelle de </w:t>
      </w:r>
      <w:r w:rsidRPr="00972CB9">
        <w:rPr>
          <w:rStyle w:val="Sous-titreCar"/>
        </w:rPr>
        <w:t>… € / mois.</w:t>
      </w:r>
    </w:p>
    <w:p w14:paraId="25BEF202" w14:textId="77777777" w:rsidR="00972CB9" w:rsidRPr="00972CB9" w:rsidRDefault="00972CB9" w:rsidP="00972CB9"/>
    <w:p w14:paraId="2956F5E5" w14:textId="77777777" w:rsidR="00972CB9" w:rsidRDefault="00972CB9" w:rsidP="00972CB9">
      <w:pPr>
        <w:rPr>
          <w:rFonts w:cs="Calibri Light"/>
          <w:b/>
        </w:rPr>
      </w:pPr>
      <w:r w:rsidRPr="00972CB9">
        <w:rPr>
          <w:rFonts w:cs="Calibri Light"/>
        </w:rPr>
        <w:t>La rémunération ainsi définie fera l’objet d’un réexamen au minimum tous les 3 ans notamment au vu des résultats d’un entretien professionnel organisé selon la même périodicité.</w:t>
      </w:r>
    </w:p>
    <w:p w14:paraId="5212458C" w14:textId="77777777" w:rsidR="00972CB9" w:rsidRDefault="00972CB9" w:rsidP="003E32C4"/>
    <w:p w14:paraId="34C168F2" w14:textId="57C54DA0" w:rsidR="003E32C4" w:rsidRPr="003E32C4" w:rsidRDefault="003E32C4" w:rsidP="000014B5">
      <w:pPr>
        <w:rPr>
          <w:b/>
          <w:u w:val="single"/>
        </w:rPr>
      </w:pPr>
      <w:r w:rsidRPr="003E32C4">
        <w:rPr>
          <w:b/>
          <w:u w:val="single"/>
        </w:rPr>
        <w:t>Article 4 : Sécurité sociale</w:t>
      </w:r>
    </w:p>
    <w:p w14:paraId="050BF33A" w14:textId="77777777" w:rsidR="003E32C4" w:rsidRDefault="003E32C4" w:rsidP="000014B5"/>
    <w:p w14:paraId="0F40771F" w14:textId="77777777" w:rsidR="003E32C4" w:rsidRPr="007B79BB" w:rsidRDefault="003E32C4" w:rsidP="003E32C4">
      <w:r>
        <w:t>Pendant tout la durée du présent contrat, l</w:t>
      </w:r>
      <w:r w:rsidRPr="001C2A35">
        <w:t xml:space="preserve">a rémunération </w:t>
      </w:r>
      <w:r>
        <w:t>du co-contractant est soumise aux</w:t>
      </w:r>
      <w:r w:rsidRPr="001C2A35">
        <w:t xml:space="preserve"> cotisat</w:t>
      </w:r>
      <w:r>
        <w:t>ions sociales prévues par le régime général de Sécurité S</w:t>
      </w:r>
      <w:r w:rsidRPr="001C2A35">
        <w:t>ociale</w:t>
      </w:r>
      <w:r>
        <w:t xml:space="preserve">., le co-contractant </w:t>
      </w:r>
      <w:r w:rsidRPr="001C2A35">
        <w:t>est affilié(</w:t>
      </w:r>
      <w:r w:rsidRPr="001C2A35">
        <w:rPr>
          <w:i/>
          <w:iCs/>
        </w:rPr>
        <w:t>e</w:t>
      </w:r>
      <w:r w:rsidRPr="001C2A35">
        <w:t>) à l’IRCANTEC.</w:t>
      </w:r>
    </w:p>
    <w:p w14:paraId="03A15569" w14:textId="77777777" w:rsidR="00EB0F65" w:rsidRDefault="00EB0F65" w:rsidP="00EB0F65"/>
    <w:p w14:paraId="63E8190F" w14:textId="0B1843EC" w:rsidR="00972CB9" w:rsidRPr="00972CB9" w:rsidRDefault="00972CB9" w:rsidP="00972CB9">
      <w:pPr>
        <w:rPr>
          <w:b/>
          <w:u w:val="single"/>
        </w:rPr>
      </w:pPr>
      <w:r w:rsidRPr="00972CB9">
        <w:rPr>
          <w:b/>
          <w:u w:val="single"/>
        </w:rPr>
        <w:t>Article 5 : Période d’essai</w:t>
      </w:r>
    </w:p>
    <w:p w14:paraId="5A164C42" w14:textId="77777777" w:rsidR="00972CB9" w:rsidRDefault="00972CB9" w:rsidP="00972CB9"/>
    <w:p w14:paraId="3AA6FB3E" w14:textId="6FBABC5A" w:rsidR="00972CB9" w:rsidRDefault="00972CB9" w:rsidP="00972CB9">
      <w:pPr>
        <w:rPr>
          <w:rStyle w:val="Rfrenceple"/>
          <w:i/>
        </w:rPr>
      </w:pPr>
      <w:r>
        <w:rPr>
          <w:bCs/>
        </w:rPr>
        <w:t>Le co-contractant n’est pas soumis</w:t>
      </w:r>
      <w:r w:rsidRPr="004D7B14">
        <w:rPr>
          <w:bCs/>
        </w:rPr>
        <w:t xml:space="preserve"> à une période d’essai.</w:t>
      </w:r>
      <w:r>
        <w:rPr>
          <w:rFonts w:ascii="Ebrima" w:hAnsi="Ebrima" w:cs="Calibri Light"/>
          <w:bCs/>
        </w:rPr>
        <w:t xml:space="preserve"> </w:t>
      </w:r>
      <w:r w:rsidRPr="00972CB9">
        <w:rPr>
          <w:rStyle w:val="Rfrenceple"/>
          <w:i/>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9D8BCAF" w14:textId="77777777" w:rsidR="00972CB9" w:rsidRPr="00972CB9" w:rsidRDefault="00972CB9" w:rsidP="00972CB9">
      <w:pPr>
        <w:rPr>
          <w:bCs/>
          <w:i/>
        </w:rPr>
      </w:pPr>
    </w:p>
    <w:p w14:paraId="33014427" w14:textId="77777777" w:rsidR="00972CB9" w:rsidRPr="00D92E29" w:rsidRDefault="00972CB9" w:rsidP="00972CB9">
      <w:pPr>
        <w:rPr>
          <w:b/>
        </w:rPr>
      </w:pPr>
      <w:r>
        <w:t xml:space="preserve">Ou </w:t>
      </w:r>
      <w:r w:rsidRPr="00D92E29">
        <w:rPr>
          <w:i/>
        </w:rPr>
        <w:t>(si modification des fonctions de l’agent)</w:t>
      </w:r>
    </w:p>
    <w:p w14:paraId="52A062B6" w14:textId="77777777" w:rsidR="00972CB9" w:rsidRPr="000A4ABC" w:rsidRDefault="00972CB9" w:rsidP="00972CB9">
      <w:pPr>
        <w:rPr>
          <w:b/>
        </w:rPr>
      </w:pPr>
    </w:p>
    <w:p w14:paraId="5277EB41" w14:textId="395E1521" w:rsidR="00972CB9" w:rsidRPr="00972CB9" w:rsidRDefault="00972CB9" w:rsidP="00972CB9">
      <w:pPr>
        <w:rPr>
          <w:i/>
          <w:u w:val="single"/>
        </w:rPr>
      </w:pPr>
      <w:r w:rsidRPr="00765926">
        <w:rPr>
          <w:i/>
          <w:u w:val="single"/>
        </w:rPr>
        <w:t>Durée de la période d’essai</w:t>
      </w:r>
      <w:r>
        <w:rPr>
          <w:i/>
          <w:u w:val="single"/>
        </w:rPr>
        <w:t> :</w:t>
      </w:r>
    </w:p>
    <w:p w14:paraId="5D8900CA" w14:textId="5441EFC0" w:rsidR="00972CB9" w:rsidRDefault="00972CB9" w:rsidP="00972CB9">
      <w:pPr>
        <w:rPr>
          <w:i/>
          <w:iCs/>
        </w:rPr>
      </w:pPr>
      <w:r w:rsidRPr="009266D6">
        <w:t>Le co-contractant</w:t>
      </w:r>
      <w:r w:rsidRPr="009266D6">
        <w:rPr>
          <w:b/>
        </w:rPr>
        <w:t xml:space="preserve"> </w:t>
      </w:r>
      <w:r w:rsidRPr="009266D6">
        <w:t xml:space="preserve">est </w:t>
      </w:r>
      <w:r>
        <w:t xml:space="preserve">soumis à une période d’essai de </w:t>
      </w:r>
      <w:r>
        <w:rPr>
          <w:rStyle w:val="Sous-titreCar"/>
        </w:rPr>
        <w:t>préciser l</w:t>
      </w:r>
      <w:r w:rsidRPr="00972CB9">
        <w:rPr>
          <w:rStyle w:val="Sous-titreCar"/>
        </w:rPr>
        <w:t>a</w:t>
      </w:r>
      <w:r>
        <w:rPr>
          <w:rStyle w:val="Sous-titreCar"/>
        </w:rPr>
        <w:t xml:space="preserve"> durée de la</w:t>
      </w:r>
      <w:r w:rsidRPr="00972CB9">
        <w:rPr>
          <w:rStyle w:val="Sous-titreCar"/>
        </w:rPr>
        <w:t xml:space="preserve"> période d’essai qui peut être modulée à raison d’un jour ouvré par semaine de durée de contrat, dans la limite de 3 mois</w:t>
      </w:r>
      <w:r w:rsidRPr="009266D6">
        <w:rPr>
          <w:bCs/>
          <w:iCs/>
        </w:rPr>
        <w:t xml:space="preserve"> qui permettra à la collectivité </w:t>
      </w:r>
      <w:r>
        <w:rPr>
          <w:bCs/>
          <w:iCs/>
        </w:rPr>
        <w:t xml:space="preserve">ou l’établissement employeur </w:t>
      </w:r>
      <w:r w:rsidRPr="009266D6">
        <w:rPr>
          <w:bCs/>
          <w:iCs/>
        </w:rPr>
        <w:t>d’évaluer les compétences de l’agent et à ce dernier d’apprécier si les fonctions occupées lui conviennent</w:t>
      </w:r>
      <w:r w:rsidRPr="009266D6">
        <w:rPr>
          <w:i/>
          <w:iCs/>
        </w:rPr>
        <w:t>.</w:t>
      </w:r>
    </w:p>
    <w:p w14:paraId="6BF03FF7" w14:textId="77777777" w:rsidR="00972CB9" w:rsidRPr="009266D6" w:rsidRDefault="00972CB9" w:rsidP="00972CB9">
      <w:pPr>
        <w:rPr>
          <w:i/>
          <w:iCs/>
        </w:rPr>
      </w:pPr>
    </w:p>
    <w:p w14:paraId="0323E7ED" w14:textId="7209475C" w:rsidR="00972CB9" w:rsidRPr="00972CB9" w:rsidRDefault="00972CB9" w:rsidP="00972CB9">
      <w:pPr>
        <w:rPr>
          <w:i/>
          <w:u w:val="single"/>
        </w:rPr>
      </w:pPr>
      <w:r w:rsidRPr="00765926">
        <w:rPr>
          <w:i/>
          <w:u w:val="single"/>
        </w:rPr>
        <w:t>Possibilité de renouveler la période d’essai</w:t>
      </w:r>
      <w:r>
        <w:rPr>
          <w:i/>
          <w:u w:val="single"/>
        </w:rPr>
        <w:t> :</w:t>
      </w:r>
    </w:p>
    <w:p w14:paraId="13852845" w14:textId="690396CB" w:rsidR="00972CB9" w:rsidRDefault="00972CB9" w:rsidP="00972CB9">
      <w:r w:rsidRPr="009266D6">
        <w:t xml:space="preserve">La collectivité </w:t>
      </w:r>
      <w:r>
        <w:t xml:space="preserve">ou l’établissement employeur </w:t>
      </w:r>
      <w:r w:rsidRPr="009266D6">
        <w:t>se réserve la possibilité de renouveler une fois la période d’essai pour une durée au plus égale à sa durée initiale.</w:t>
      </w:r>
    </w:p>
    <w:p w14:paraId="7666A93F" w14:textId="77777777" w:rsidR="00972CB9" w:rsidRDefault="00972CB9" w:rsidP="00972CB9"/>
    <w:p w14:paraId="5B77BFFC" w14:textId="49BCEC0C" w:rsidR="00972CB9" w:rsidRPr="00F81CCC" w:rsidRDefault="00972CB9" w:rsidP="00972CB9">
      <w:bookmarkStart w:id="4" w:name="_Hlk107392484"/>
      <w:r w:rsidRPr="00F81CCC">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p>
    <w:bookmarkEnd w:id="4"/>
    <w:p w14:paraId="1C0D082E" w14:textId="77777777" w:rsidR="00972CB9" w:rsidRPr="00765926" w:rsidRDefault="00972CB9" w:rsidP="00972CB9"/>
    <w:p w14:paraId="3AFF9A30" w14:textId="0EE1389C" w:rsidR="00972CB9" w:rsidRPr="00765926" w:rsidRDefault="00972CB9" w:rsidP="00972CB9">
      <w:pPr>
        <w:rPr>
          <w:i/>
          <w:u w:val="single"/>
        </w:rPr>
      </w:pPr>
      <w:r w:rsidRPr="00765926">
        <w:rPr>
          <w:i/>
          <w:u w:val="single"/>
        </w:rPr>
        <w:t>Licenciement en cours ou au terme de la période d’essai</w:t>
      </w:r>
      <w:r>
        <w:rPr>
          <w:i/>
          <w:u w:val="single"/>
        </w:rPr>
        <w:t> :</w:t>
      </w:r>
    </w:p>
    <w:p w14:paraId="7ACAF63B" w14:textId="77777777" w:rsidR="00972CB9" w:rsidRPr="00765926" w:rsidRDefault="00972CB9" w:rsidP="00972CB9"/>
    <w:p w14:paraId="7950F2E5" w14:textId="71456B19" w:rsidR="00972CB9" w:rsidRPr="00765926" w:rsidRDefault="00972CB9" w:rsidP="00972CB9">
      <w:r w:rsidRPr="00765926">
        <w:t xml:space="preserve">Le licenciement en cours ou au terme de la période d’essai ne peut intervenir qu’à l’issue d’un entretien préalable au cours duquel </w:t>
      </w:r>
      <w:r>
        <w:t>le co-contractant</w:t>
      </w:r>
      <w:r w:rsidRPr="00765926">
        <w:t xml:space="preserve"> peut être assisté par une personne de son choix conformément au 3</w:t>
      </w:r>
      <w:r w:rsidRPr="00765926">
        <w:rPr>
          <w:vertAlign w:val="superscript"/>
        </w:rPr>
        <w:t>ème</w:t>
      </w:r>
      <w:r w:rsidRPr="00765926">
        <w:t xml:space="preserve"> alinéa de l’article 42 du décret n°88-145 du 15 février 1988.</w:t>
      </w:r>
    </w:p>
    <w:p w14:paraId="11459221" w14:textId="0F2A814A" w:rsidR="00972CB9" w:rsidRPr="00765926" w:rsidRDefault="00972CB9" w:rsidP="00972CB9">
      <w:r w:rsidRPr="00765926">
        <w:lastRenderedPageBreak/>
        <w:t>La décision de licenciement est notifiée à l’intéressée par lettre recommandée avec demande d’avis de réception ou par lettre remise en main propre contre décharge.</w:t>
      </w:r>
    </w:p>
    <w:p w14:paraId="3503C246" w14:textId="77777777" w:rsidR="00972CB9" w:rsidRPr="00765926" w:rsidRDefault="00972CB9" w:rsidP="00972CB9">
      <w:r w:rsidRPr="00765926">
        <w:t>Le licenciement au cours de la période d’essai doit être motivé.</w:t>
      </w:r>
    </w:p>
    <w:p w14:paraId="52BF6EFB" w14:textId="77777777" w:rsidR="000014B5" w:rsidRDefault="000014B5" w:rsidP="00972CB9"/>
    <w:p w14:paraId="3A47959E" w14:textId="0939A403" w:rsidR="00B16CF2" w:rsidRPr="00B16CF2" w:rsidRDefault="00B16CF2" w:rsidP="00B16CF2">
      <w:pPr>
        <w:rPr>
          <w:b/>
          <w:u w:val="single"/>
        </w:rPr>
      </w:pPr>
      <w:r w:rsidRPr="00B16CF2">
        <w:rPr>
          <w:b/>
          <w:u w:val="single"/>
        </w:rPr>
        <w:t xml:space="preserve">Article </w:t>
      </w:r>
      <w:r w:rsidR="00CE4F80">
        <w:rPr>
          <w:b/>
          <w:u w:val="single"/>
        </w:rPr>
        <w:t>6</w:t>
      </w:r>
      <w:r w:rsidRPr="00B16CF2">
        <w:rPr>
          <w:b/>
          <w:u w:val="single"/>
        </w:rPr>
        <w:t> : Congés annuels</w:t>
      </w:r>
    </w:p>
    <w:p w14:paraId="6743AAB5" w14:textId="77777777" w:rsidR="00B16CF2" w:rsidRPr="00765926" w:rsidRDefault="00B16CF2" w:rsidP="00B16CF2"/>
    <w:p w14:paraId="4ABF5429" w14:textId="0686AB7E" w:rsidR="00B16CF2" w:rsidRDefault="00B16CF2" w:rsidP="00B16CF2">
      <w:r w:rsidRPr="00600AA3">
        <w:rPr>
          <w:szCs w:val="22"/>
        </w:rPr>
        <w:t xml:space="preserve">La durée des congés annuels est fixée à cinq fois les obligations hebdomadaires de services. </w:t>
      </w:r>
      <w:r w:rsidRPr="00765926">
        <w:t xml:space="preserve"> </w:t>
      </w:r>
    </w:p>
    <w:p w14:paraId="601CF6AC" w14:textId="43ED17DF" w:rsidR="00B16CF2" w:rsidRPr="00765926" w:rsidRDefault="00B16CF2" w:rsidP="00B16CF2">
      <w:r w:rsidRPr="00765926">
        <w:t xml:space="preserve">Ces congés sont pris après accord du supérieur hiérarchique, compte tenu des nécessités du service. </w:t>
      </w:r>
    </w:p>
    <w:p w14:paraId="370BD319" w14:textId="7C49DE6F" w:rsidR="00B16CF2" w:rsidRPr="00600AA3" w:rsidRDefault="00B16CF2" w:rsidP="00B16CF2">
      <w:pPr>
        <w:rPr>
          <w:color w:val="000000"/>
          <w:szCs w:val="22"/>
        </w:rPr>
      </w:pPr>
      <w:r>
        <w:rPr>
          <w:color w:val="000000"/>
          <w:szCs w:val="22"/>
        </w:rPr>
        <w:t>E</w:t>
      </w:r>
      <w:r w:rsidRPr="00600AA3">
        <w:rPr>
          <w:color w:val="000000"/>
          <w:szCs w:val="22"/>
        </w:rPr>
        <w:t>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3BC0FF2" w14:textId="494FB8B9" w:rsidR="00B16CF2" w:rsidRPr="00B16CF2" w:rsidRDefault="00B16CF2" w:rsidP="00B16CF2">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30BC77E1" w14:textId="77777777" w:rsidR="00B16CF2" w:rsidRDefault="00B16CF2" w:rsidP="00B16CF2">
      <w:r w:rsidRPr="00600AA3">
        <w:t>Lorsque le cocontractant a pu bénéficier d'une partie de ses congés annuels, l'indemnité compensatrice est proportionnelle au nombre de jours de congés annuels dus et non pris.</w:t>
      </w:r>
    </w:p>
    <w:p w14:paraId="3D0382D7" w14:textId="77777777" w:rsidR="00B16CF2" w:rsidRDefault="00B16CF2" w:rsidP="00B16CF2"/>
    <w:p w14:paraId="24DD569A" w14:textId="08CC7668" w:rsidR="00B16CF2" w:rsidRPr="00B16CF2" w:rsidRDefault="00B16CF2" w:rsidP="00B16CF2">
      <w:pPr>
        <w:rPr>
          <w:b/>
          <w:u w:val="single"/>
        </w:rPr>
      </w:pPr>
      <w:r w:rsidRPr="00B16CF2">
        <w:rPr>
          <w:b/>
          <w:u w:val="single"/>
        </w:rPr>
        <w:t xml:space="preserve">Article </w:t>
      </w:r>
      <w:r w:rsidR="00CE4F80">
        <w:rPr>
          <w:b/>
          <w:u w:val="single"/>
        </w:rPr>
        <w:t>7</w:t>
      </w:r>
      <w:r w:rsidRPr="00B16CF2">
        <w:rPr>
          <w:b/>
          <w:u w:val="single"/>
        </w:rPr>
        <w:t> : Formation d’intégration et de professionnalisation</w:t>
      </w:r>
    </w:p>
    <w:p w14:paraId="5A500EA3" w14:textId="77777777" w:rsidR="00B16CF2" w:rsidRPr="00765926" w:rsidRDefault="00B16CF2" w:rsidP="00B16CF2">
      <w:pPr>
        <w:rPr>
          <w:u w:val="single"/>
        </w:rPr>
      </w:pPr>
    </w:p>
    <w:p w14:paraId="4C4E6200" w14:textId="77777777" w:rsidR="00B16CF2" w:rsidRPr="00765926" w:rsidRDefault="00B16CF2" w:rsidP="00B16CF2">
      <w:pPr>
        <w:rPr>
          <w:b/>
        </w:rPr>
      </w:pPr>
      <w:r w:rsidRPr="00765926">
        <w:t xml:space="preserve">Le co-contractant est astreint à suivre les actions de formation mentionnées au </w:t>
      </w:r>
      <w:r>
        <w:t>1° de l’article L.422-21 du Code général de la fonction publique</w:t>
      </w:r>
      <w:r w:rsidRPr="00765926">
        <w:t xml:space="preserve"> (formation d’intégration et de professionnalisation définie par les statuts particuliers). </w:t>
      </w:r>
    </w:p>
    <w:p w14:paraId="46AFC2E2" w14:textId="77777777" w:rsidR="000014B5" w:rsidRPr="00600AA3" w:rsidRDefault="000014B5" w:rsidP="00EB0F65"/>
    <w:p w14:paraId="5FD42161" w14:textId="0CABE2B9" w:rsidR="000014B5" w:rsidRPr="00600AA3" w:rsidRDefault="00FA0C6D" w:rsidP="00EB0F65">
      <w:pPr>
        <w:rPr>
          <w:b/>
          <w:u w:val="single"/>
          <w:lang w:eastAsia="en-US"/>
        </w:rPr>
      </w:pPr>
      <w:r>
        <w:rPr>
          <w:b/>
          <w:u w:val="single"/>
          <w:lang w:eastAsia="en-US"/>
        </w:rPr>
        <w:t xml:space="preserve">Article </w:t>
      </w:r>
      <w:r w:rsidR="00CE4F80">
        <w:rPr>
          <w:b/>
          <w:u w:val="single"/>
          <w:lang w:eastAsia="en-US"/>
        </w:rPr>
        <w:t>8</w:t>
      </w:r>
      <w:r w:rsidR="003E32C4">
        <w:rPr>
          <w:b/>
          <w:u w:val="single"/>
          <w:lang w:eastAsia="en-US"/>
        </w:rPr>
        <w:t> : Rupture du contrat</w:t>
      </w:r>
    </w:p>
    <w:p w14:paraId="681178CD" w14:textId="77777777" w:rsidR="000014B5" w:rsidRPr="00600AA3" w:rsidRDefault="000014B5" w:rsidP="00EB0F65">
      <w:pPr>
        <w:rPr>
          <w:rFonts w:eastAsia="Times New Roman"/>
        </w:rPr>
      </w:pPr>
    </w:p>
    <w:p w14:paraId="6ADB9EC8" w14:textId="6DFD8CA4" w:rsidR="003E32C4" w:rsidRPr="003E32C4" w:rsidRDefault="00CE4F80" w:rsidP="003E32C4">
      <w:pPr>
        <w:rPr>
          <w:b/>
        </w:rPr>
      </w:pPr>
      <w:r>
        <w:rPr>
          <w:b/>
        </w:rPr>
        <w:t>8</w:t>
      </w:r>
      <w:r w:rsidR="003E32C4" w:rsidRPr="003E32C4">
        <w:rPr>
          <w:b/>
        </w:rPr>
        <w:t xml:space="preserve">.1 Licenciement à l’initiative de l’établissement employeur  </w:t>
      </w:r>
    </w:p>
    <w:p w14:paraId="6A1132A3" w14:textId="0CA796AE" w:rsidR="003E32C4" w:rsidRDefault="00CE4F80" w:rsidP="00914329">
      <w:pPr>
        <w:pStyle w:val="Paragraphedeliste"/>
        <w:numPr>
          <w:ilvl w:val="0"/>
          <w:numId w:val="9"/>
        </w:numPr>
      </w:pPr>
      <w:r>
        <w:t>8</w:t>
      </w:r>
      <w:r w:rsidR="003E32C4" w:rsidRPr="00712D4C">
        <w:t xml:space="preserve">.1.a Préavis </w:t>
      </w:r>
    </w:p>
    <w:p w14:paraId="52C0B556" w14:textId="77777777" w:rsidR="003E32C4" w:rsidRPr="00714A5E" w:rsidRDefault="003E32C4" w:rsidP="003E32C4">
      <w:r>
        <w:t>Conformément à l’article 40 du décret n°88-145 du 15 février 1988, en cas de licenciement, le co-contractant a droit à un préavis d’une durée de</w:t>
      </w:r>
      <w:r>
        <w:rPr>
          <w:rFonts w:ascii="Calibri" w:hAnsi="Calibri" w:cs="Calibri"/>
        </w:rPr>
        <w:t> </w:t>
      </w:r>
      <w:r>
        <w:t>2 mois.</w:t>
      </w:r>
    </w:p>
    <w:p w14:paraId="45F98353" w14:textId="77777777" w:rsidR="003E32C4" w:rsidRDefault="003E32C4" w:rsidP="003E32C4">
      <w:r>
        <w:t xml:space="preserve">La durée du préavis telle que déterminée ci-dessus est toutefois conditionnée par l’application des dispositions de la réglementation en vigueur au moment de la rupture du contrat. </w:t>
      </w:r>
    </w:p>
    <w:p w14:paraId="102FF440" w14:textId="77777777" w:rsidR="003E32C4" w:rsidRDefault="003E32C4" w:rsidP="003E32C4">
      <w:r>
        <w:t xml:space="preserve">Conformément au sixième alinéa de l’article 40 du décret n°88-145 du 15 février 1988, aucun préavis n’est dû en cas de licenciement pour motif disciplinaire. </w:t>
      </w:r>
    </w:p>
    <w:p w14:paraId="1ABA00B6" w14:textId="77777777" w:rsidR="003E32C4" w:rsidRDefault="003E32C4" w:rsidP="003E32C4">
      <w:r>
        <w:t>Conformément au 8</w:t>
      </w:r>
      <w:r w:rsidRPr="00312088">
        <w:rPr>
          <w:vertAlign w:val="superscript"/>
        </w:rPr>
        <w:t>ème</w:t>
      </w:r>
      <w:r>
        <w:t xml:space="preserve"> alinéa de l’article 4 du décret n°88-145 du 15 février 1988, aucune durée de préavis n’est requise lorsque la décision de mettre fin au contrat intervient au cours ou à l’expiration d’une période d’essai.</w:t>
      </w:r>
    </w:p>
    <w:p w14:paraId="30D07C4B" w14:textId="77777777" w:rsidR="003E32C4" w:rsidRDefault="003E32C4" w:rsidP="003E32C4"/>
    <w:p w14:paraId="4E2831D1" w14:textId="504F5EF1" w:rsidR="00914329" w:rsidRDefault="00CE4F80" w:rsidP="003E32C4">
      <w:pPr>
        <w:pStyle w:val="Paragraphedeliste"/>
        <w:numPr>
          <w:ilvl w:val="0"/>
          <w:numId w:val="9"/>
        </w:numPr>
      </w:pPr>
      <w:r>
        <w:t>8</w:t>
      </w:r>
      <w:r w:rsidR="003E32C4" w:rsidRPr="007905FB">
        <w:t>.1.b</w:t>
      </w:r>
      <w:r w:rsidR="00914329">
        <w:t xml:space="preserve"> Indemnité de licenciement</w:t>
      </w:r>
    </w:p>
    <w:p w14:paraId="312965F9" w14:textId="77777777" w:rsidR="003E32C4" w:rsidRPr="007905FB" w:rsidRDefault="003E32C4" w:rsidP="003E32C4">
      <w:r>
        <w:t xml:space="preserve">Conformément à l’article 43 du décret n°88-145 du 15 février 1988, en cas de </w:t>
      </w:r>
      <w:r w:rsidRPr="007905FB">
        <w:t xml:space="preserve">licenciement n’intervenant pas à titre de sanction disciplinaire, une indemnité de licenciement est versée au co-contractant sous réserve des conditions établies par le pouvoir réglementaire. </w:t>
      </w:r>
    </w:p>
    <w:p w14:paraId="1C39D2FB" w14:textId="77777777" w:rsidR="003E32C4" w:rsidRDefault="003E32C4" w:rsidP="003E32C4">
      <w:r w:rsidRPr="007905FB">
        <w:lastRenderedPageBreak/>
        <w:t>L’indemnité de licenciement mentionné à l’alinéa précédent est calculée selon les modalités prévues par les articles 45</w:t>
      </w:r>
      <w:r w:rsidRPr="007905FB">
        <w:rPr>
          <w:rFonts w:cs="Calibri"/>
        </w:rPr>
        <w:t xml:space="preserve">, 46 et 48 du décret n°88-145 du 15 février 1988 et par l’article 11.3 de la circulaire n°INTBO800134C du 16 juillet 2008. </w:t>
      </w:r>
    </w:p>
    <w:p w14:paraId="715FB2A2" w14:textId="77777777" w:rsidR="003E32C4" w:rsidRPr="001C2A35" w:rsidRDefault="003E32C4" w:rsidP="003E32C4">
      <w:r w:rsidRPr="001C2A35">
        <w:t xml:space="preserve">Le licenciement est notifié par lettre recommandée avec accusé de réception ou par lettre remise en main propre contre décharge. </w:t>
      </w:r>
    </w:p>
    <w:p w14:paraId="7F54EDAE" w14:textId="77777777" w:rsidR="003E32C4" w:rsidRDefault="003E32C4" w:rsidP="003E32C4"/>
    <w:p w14:paraId="782F1DB9" w14:textId="0885BFAB" w:rsidR="003E32C4" w:rsidRPr="00914329" w:rsidRDefault="00CE4F80" w:rsidP="003E32C4">
      <w:pPr>
        <w:rPr>
          <w:b/>
        </w:rPr>
      </w:pPr>
      <w:r>
        <w:rPr>
          <w:b/>
        </w:rPr>
        <w:t>8</w:t>
      </w:r>
      <w:r w:rsidR="003E32C4" w:rsidRPr="00914329">
        <w:rPr>
          <w:b/>
        </w:rPr>
        <w:t>.2 Démission du co-contractant</w:t>
      </w:r>
    </w:p>
    <w:p w14:paraId="4294499A" w14:textId="77777777" w:rsidR="003E32C4" w:rsidRDefault="003E32C4" w:rsidP="003E32C4">
      <w:r>
        <w:t xml:space="preserve">Conformément à l’article 39 3° du décret n°88-145 et au vu de la jurisprudence du Conseil d’Etat, la démission du co-contractant doit être clairement exprimée par lettre recommandée avec accusé de réception. </w:t>
      </w:r>
    </w:p>
    <w:p w14:paraId="4DD87B7A" w14:textId="77777777" w:rsidR="003E32C4" w:rsidRPr="001C2A35" w:rsidRDefault="003E32C4" w:rsidP="003E32C4">
      <w:r>
        <w:t xml:space="preserve">Le co-contractant est tenu de respecter un préavis d’une durée de deux mois. </w:t>
      </w:r>
    </w:p>
    <w:p w14:paraId="5B2BC43A" w14:textId="77777777" w:rsidR="000014B5" w:rsidRDefault="000014B5" w:rsidP="003E32C4"/>
    <w:p w14:paraId="0D92631B" w14:textId="1978F0F8" w:rsidR="00B16CF2" w:rsidRPr="00B16CF2" w:rsidRDefault="00CE4F80" w:rsidP="00B16CF2">
      <w:pPr>
        <w:rPr>
          <w:b/>
        </w:rPr>
      </w:pPr>
      <w:r>
        <w:rPr>
          <w:b/>
        </w:rPr>
        <w:t>8</w:t>
      </w:r>
      <w:r w:rsidR="00B16CF2" w:rsidRPr="00B16CF2">
        <w:rPr>
          <w:b/>
        </w:rPr>
        <w:t>.3 Rupture conventionnelle</w:t>
      </w:r>
    </w:p>
    <w:p w14:paraId="43F0B875" w14:textId="77777777" w:rsidR="00B16CF2" w:rsidRDefault="00B16CF2" w:rsidP="00B16CF2"/>
    <w:p w14:paraId="4FD89005" w14:textId="6F2A5E17" w:rsidR="00B16CF2" w:rsidRDefault="00B16CF2" w:rsidP="00B16CF2">
      <w:r w:rsidRPr="00E35ED1">
        <w:t>Elle peut émaner de l’autorité territoriale ou de l’agent. Elle prend la forme d’une lettre recommandée avec accusé de réception</w:t>
      </w:r>
      <w:r>
        <w:t xml:space="preserve">. Pour le co-contractant, elle est </w:t>
      </w:r>
      <w:r w:rsidRPr="00E35ED1">
        <w:t>adress</w:t>
      </w:r>
      <w:r>
        <w:t>ée</w:t>
      </w:r>
      <w:r w:rsidRPr="00E35ED1">
        <w:t xml:space="preserve"> soit à l’autorité territoriale soit au service </w:t>
      </w:r>
      <w:r>
        <w:t xml:space="preserve">en charge </w:t>
      </w:r>
      <w:r w:rsidRPr="00E35ED1">
        <w:t>des ressources humaines.</w:t>
      </w:r>
    </w:p>
    <w:p w14:paraId="7708E4FE" w14:textId="6268B163" w:rsidR="00B16CF2" w:rsidRDefault="00B16CF2" w:rsidP="00B16CF2">
      <w:r>
        <w:t xml:space="preserve">Elle donne lieu à un entretien préalable obligatoire qui </w:t>
      </w:r>
      <w:r w:rsidRPr="00E35ED1">
        <w:t>se tient</w:t>
      </w:r>
      <w:r>
        <w:t>,</w:t>
      </w:r>
      <w:r w:rsidRPr="00E35ED1">
        <w:t xml:space="preserve"> à minima</w:t>
      </w:r>
      <w:r>
        <w:t>,</w:t>
      </w:r>
      <w:r w:rsidRPr="00E35ED1">
        <w:t xml:space="preserve"> à 10 jours francs ou au plus tard 1 mois après la réception de la lettre de demande de rupture conventionnelle.</w:t>
      </w:r>
    </w:p>
    <w:p w14:paraId="2B45E6E0" w14:textId="46EDDBDD" w:rsidR="00B16CF2" w:rsidRPr="00E35ED1" w:rsidRDefault="00B16CF2" w:rsidP="00B16CF2">
      <w:r w:rsidRPr="00E35ED1">
        <w:t>Lorsque les deux parties sont parvenues à un accord, elles signent une convention de rupture conventionnelle.</w:t>
      </w:r>
      <w:r>
        <w:t xml:space="preserve"> </w:t>
      </w:r>
      <w:r w:rsidRPr="00E35ED1">
        <w:t>La convention fixe notamment le montant de l’indemnité spécifique de rupture conventionnelle et la date de cessation définitive des fonctions de l’agent.</w:t>
      </w:r>
    </w:p>
    <w:p w14:paraId="0B391F0A" w14:textId="47689603" w:rsidR="00B16CF2" w:rsidRDefault="00B16CF2" w:rsidP="00B16CF2">
      <w:r w:rsidRPr="00E35ED1">
        <w:t>La signature a lieu au moins 15 jours francs après le dernier entretien. Un exemplaire est ensuite adressé à chacune des parties.</w:t>
      </w:r>
    </w:p>
    <w:p w14:paraId="26F82850" w14:textId="124FBC19" w:rsidR="00B16CF2" w:rsidRDefault="00B16CF2" w:rsidP="00B16CF2">
      <w:r>
        <w:t xml:space="preserve">Les parties disposent d’un </w:t>
      </w:r>
      <w:r w:rsidRPr="00E35ED1">
        <w:t xml:space="preserve">délai </w:t>
      </w:r>
      <w:r>
        <w:t xml:space="preserve">de rétractation </w:t>
      </w:r>
      <w:r w:rsidRPr="00E35ED1">
        <w:t>de 15 jours francs, qui commence à courir 1 jour franc après la date de la signature de la convention de rupture conventionnelle.</w:t>
      </w:r>
      <w:r>
        <w:t xml:space="preserve"> </w:t>
      </w:r>
      <w:r w:rsidRPr="00E35ED1">
        <w:t>La rétractation s’exerce sous la forme d’une lettre recommandée avec demande d’avis de réception ou remise en main propre contre signature.</w:t>
      </w:r>
    </w:p>
    <w:p w14:paraId="192F4654" w14:textId="77777777" w:rsidR="00B16CF2" w:rsidRPr="00E35ED1" w:rsidRDefault="00B16CF2" w:rsidP="00B16CF2">
      <w:r w:rsidRPr="00157221">
        <w:t>En l’absence de rétractation de l’une des parties</w:t>
      </w:r>
      <w:r>
        <w:t>, l</w:t>
      </w:r>
      <w:r w:rsidRPr="00157221">
        <w:t>e contrat prend fin à la date convenue dans la convention de rupture conventionnelle.</w:t>
      </w:r>
    </w:p>
    <w:p w14:paraId="32CA14F2" w14:textId="77777777" w:rsidR="00B16CF2" w:rsidRPr="00600AA3" w:rsidRDefault="00B16CF2" w:rsidP="003E32C4"/>
    <w:p w14:paraId="48D43CAF" w14:textId="31A6DCAA" w:rsidR="000014B5" w:rsidRPr="00914329" w:rsidRDefault="00CE4F80" w:rsidP="00EB0F65">
      <w:pPr>
        <w:rPr>
          <w:b/>
          <w:u w:val="single"/>
        </w:rPr>
      </w:pPr>
      <w:r>
        <w:rPr>
          <w:b/>
          <w:u w:val="single"/>
        </w:rPr>
        <w:t>Article 9</w:t>
      </w:r>
      <w:r w:rsidR="00914329" w:rsidRPr="00914329">
        <w:rPr>
          <w:b/>
          <w:u w:val="single"/>
        </w:rPr>
        <w:t xml:space="preserve"> : Fin de contrat </w:t>
      </w:r>
    </w:p>
    <w:p w14:paraId="0258C9CC" w14:textId="77777777" w:rsidR="000014B5" w:rsidRDefault="000014B5" w:rsidP="00EB0F65">
      <w:pPr>
        <w:pStyle w:val="09-TexteLosangesBleus"/>
        <w:numPr>
          <w:ilvl w:val="0"/>
          <w:numId w:val="0"/>
        </w:numPr>
        <w:spacing w:before="0" w:line="240" w:lineRule="auto"/>
        <w:rPr>
          <w:rFonts w:ascii="Konstanz" w:eastAsia="Calibri" w:hAnsi="Konstanz" w:cs="Calibri"/>
          <w:u w:val="single"/>
        </w:rPr>
      </w:pPr>
    </w:p>
    <w:p w14:paraId="34443330" w14:textId="77777777" w:rsidR="00914329" w:rsidRPr="001C2A35" w:rsidRDefault="00914329" w:rsidP="00914329">
      <w:r w:rsidRPr="001C2A35">
        <w:t xml:space="preserve">A </w:t>
      </w:r>
      <w:r>
        <w:t>la fin du contrat, le co-contractant</w:t>
      </w:r>
      <w:r w:rsidRPr="001C2A35">
        <w:t xml:space="preserve"> se verra délivrer un certificat qui contient les mentions suivantes :</w:t>
      </w:r>
    </w:p>
    <w:p w14:paraId="376C90EE" w14:textId="77777777" w:rsidR="00914329" w:rsidRPr="001C2A35" w:rsidRDefault="00914329" w:rsidP="00914329">
      <w:r w:rsidRPr="001C2A35">
        <w:t>- la date de recrutement de l'agent et celle de fin de contrat ;</w:t>
      </w:r>
    </w:p>
    <w:p w14:paraId="5B00C1CB" w14:textId="77777777" w:rsidR="00914329" w:rsidRPr="001C2A35" w:rsidRDefault="00914329" w:rsidP="00914329">
      <w:r w:rsidRPr="001C2A35">
        <w:t>- les fonctions occupées par l'agent, la catégorie hiérarchique dont elles relèvent et la durée pendant laquelle elles ont été effectivement exercées ;</w:t>
      </w:r>
    </w:p>
    <w:p w14:paraId="47175F96" w14:textId="77777777" w:rsidR="00914329" w:rsidRDefault="00914329" w:rsidP="00914329">
      <w:r w:rsidRPr="001C2A35">
        <w:t>- le cas échéant, les périodes de congés non assimilées à des périodes de travail effectif.</w:t>
      </w:r>
    </w:p>
    <w:p w14:paraId="62BF90CE" w14:textId="29491916" w:rsidR="00CE4F80" w:rsidRDefault="00CE4F80" w:rsidP="00914329">
      <w:r>
        <w:t xml:space="preserve">- Une attestation pôle emploi </w:t>
      </w:r>
    </w:p>
    <w:p w14:paraId="59B277FD" w14:textId="77777777" w:rsidR="00CE4F80" w:rsidRDefault="00CE4F80" w:rsidP="00EB0F65"/>
    <w:p w14:paraId="54A56108" w14:textId="77777777" w:rsidR="00CE4F80" w:rsidRDefault="00CE4F80" w:rsidP="00EB0F65"/>
    <w:p w14:paraId="67886085" w14:textId="77777777" w:rsidR="00CE4F80" w:rsidRDefault="00CE4F80" w:rsidP="00EB0F65"/>
    <w:p w14:paraId="72673599" w14:textId="77777777" w:rsidR="00CE4F80" w:rsidRDefault="00CE4F80" w:rsidP="00EB0F65"/>
    <w:p w14:paraId="6EA601D4" w14:textId="6A29DAE6" w:rsidR="000014B5" w:rsidRPr="00CE4F80" w:rsidRDefault="00CE4F80" w:rsidP="00EB0F65">
      <w:pPr>
        <w:rPr>
          <w:b/>
          <w:u w:val="single"/>
        </w:rPr>
      </w:pPr>
      <w:r>
        <w:rPr>
          <w:b/>
          <w:u w:val="single"/>
        </w:rPr>
        <w:lastRenderedPageBreak/>
        <w:t>Article 10</w:t>
      </w:r>
      <w:r w:rsidRPr="00CE4F80">
        <w:rPr>
          <w:b/>
          <w:u w:val="single"/>
        </w:rPr>
        <w:t xml:space="preserve"> : Annexes </w:t>
      </w:r>
    </w:p>
    <w:p w14:paraId="1D40CAD8" w14:textId="77777777" w:rsidR="00CE4F80" w:rsidRDefault="00CE4F80" w:rsidP="00EB0F65"/>
    <w:p w14:paraId="41F535A1" w14:textId="77777777" w:rsidR="00CE4F80" w:rsidRPr="00600AA3" w:rsidRDefault="00CE4F80" w:rsidP="00CE4F80">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35EEE46D" w14:textId="4D091CC3" w:rsidR="00CE4F80" w:rsidRDefault="00CE4F80" w:rsidP="00CE4F80">
      <w:r>
        <w:t xml:space="preserve">Le règlement intérieur général, </w:t>
      </w:r>
    </w:p>
    <w:p w14:paraId="71A13071" w14:textId="52016B36" w:rsidR="00CE4F80" w:rsidRPr="00600AA3" w:rsidRDefault="00CE4F80" w:rsidP="00CE4F80">
      <w:pPr>
        <w:rPr>
          <w:u w:val="single"/>
        </w:rPr>
      </w:pPr>
      <w:r>
        <w:t xml:space="preserve">Le règlement intérieur relatif à la santé et à la sécurité au travail </w:t>
      </w:r>
    </w:p>
    <w:p w14:paraId="00F395FB" w14:textId="77777777" w:rsidR="00CE4F80" w:rsidRPr="00600AA3" w:rsidRDefault="00CE4F80" w:rsidP="00EB0F65"/>
    <w:p w14:paraId="71A1254A" w14:textId="32CE4B46" w:rsidR="000014B5" w:rsidRPr="00EB0F65" w:rsidRDefault="00CE4F80" w:rsidP="00EB0F65">
      <w:pPr>
        <w:rPr>
          <w:b/>
          <w:u w:val="single"/>
        </w:rPr>
      </w:pPr>
      <w:r>
        <w:rPr>
          <w:b/>
          <w:u w:val="single"/>
        </w:rPr>
        <w:t>Article 11</w:t>
      </w:r>
      <w:r w:rsidR="000014B5" w:rsidRPr="00EB0F65">
        <w:rPr>
          <w:b/>
          <w:u w:val="single"/>
        </w:rPr>
        <w:t xml:space="preserve"> : </w:t>
      </w:r>
      <w:r w:rsidR="00EB0F65">
        <w:rPr>
          <w:b/>
          <w:u w:val="single"/>
        </w:rPr>
        <w:t>Recours</w:t>
      </w:r>
    </w:p>
    <w:p w14:paraId="4E206AB6" w14:textId="77777777" w:rsidR="000014B5" w:rsidRPr="00600AA3" w:rsidRDefault="000014B5" w:rsidP="00EB0F65"/>
    <w:p w14:paraId="3FF9F1C0" w14:textId="77777777" w:rsidR="00914329" w:rsidRPr="00CA75B5" w:rsidRDefault="00914329" w:rsidP="00914329">
      <w:r w:rsidRPr="00CA75B5">
        <w:t xml:space="preserve">Les litiges nés de l’exécution du présent contrat relèvent de la compétence de la juridiction administrative du tribunal administratif de Montpellier dans le respect du délai de recours de deux mois. </w:t>
      </w:r>
    </w:p>
    <w:p w14:paraId="72BC1775" w14:textId="4914B95E" w:rsidR="00914329" w:rsidRPr="007B79BB" w:rsidRDefault="00914329" w:rsidP="00914329">
      <w:r w:rsidRPr="00CA75B5">
        <w:t>Le tribunal administratif peut aussi être saisi par l’application informatique «</w:t>
      </w:r>
      <w:r w:rsidRPr="00CA75B5">
        <w:rPr>
          <w:rFonts w:ascii="Calibri" w:hAnsi="Calibri" w:cs="Calibri"/>
        </w:rPr>
        <w:t> </w:t>
      </w:r>
      <w:r w:rsidRPr="00CA75B5">
        <w:t>Télérecours Citoyens</w:t>
      </w:r>
      <w:r w:rsidRPr="00CA75B5">
        <w:rPr>
          <w:rFonts w:ascii="Calibri" w:hAnsi="Calibri" w:cs="Calibri"/>
        </w:rPr>
        <w:t> </w:t>
      </w:r>
      <w:r w:rsidRPr="00CA75B5">
        <w:rPr>
          <w:rFonts w:cs="Konstanz"/>
        </w:rPr>
        <w:t>»</w:t>
      </w:r>
      <w:r w:rsidRPr="00CA75B5">
        <w:t xml:space="preserve"> accessible par le site internet </w:t>
      </w:r>
      <w:hyperlink r:id="rId8" w:history="1">
        <w:r w:rsidRPr="00914329">
          <w:t>www.telerecours.fr</w:t>
        </w:r>
      </w:hyperlink>
      <w:r w:rsidRPr="00CA75B5">
        <w:t xml:space="preserve"> </w:t>
      </w:r>
    </w:p>
    <w:p w14:paraId="34DCD300" w14:textId="77777777" w:rsidR="00914329" w:rsidRPr="001C2A35" w:rsidRDefault="00914329" w:rsidP="00914329">
      <w:r w:rsidRPr="001C2A35">
        <w:t xml:space="preserve">Le présent contrat sera transmis au représentant de l’Etat, au comptable de </w:t>
      </w:r>
      <w:r>
        <w:t>la collectivité, au Président</w:t>
      </w:r>
      <w:r w:rsidRPr="001C2A35">
        <w:t xml:space="preserve"> du Centre de gestion, et notifié à l’intéressé(e). </w:t>
      </w:r>
    </w:p>
    <w:p w14:paraId="5AAEAE6F" w14:textId="77777777" w:rsidR="000014B5" w:rsidRPr="00600AA3" w:rsidRDefault="000014B5" w:rsidP="00EB0F65"/>
    <w:p w14:paraId="45EF0C6B" w14:textId="77777777" w:rsidR="00BC068D" w:rsidRPr="004134C4" w:rsidRDefault="00BC068D" w:rsidP="002379ED"/>
    <w:p w14:paraId="7EBC508A" w14:textId="1B7AD69A" w:rsidR="00BC068D" w:rsidRPr="004134C4" w:rsidRDefault="00BC068D" w:rsidP="00BC068D">
      <w:pPr>
        <w:rPr>
          <w:rFonts w:cs="Calibri"/>
        </w:rPr>
      </w:pPr>
      <w:bookmarkStart w:id="5"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5"/>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nstanz">
    <w:panose1 w:val="000000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3644"/>
      <w:docPartObj>
        <w:docPartGallery w:val="Page Numbers (Bottom of Page)"/>
        <w:docPartUnique/>
      </w:docPartObj>
    </w:sdtPr>
    <w:sdtContent>
      <w:p w14:paraId="358E0BC7" w14:textId="6F4CE2AF" w:rsidR="00993063" w:rsidRDefault="00993063">
        <w:pPr>
          <w:pStyle w:val="Pieddepage"/>
          <w:jc w:val="right"/>
        </w:pPr>
        <w:r>
          <w:fldChar w:fldCharType="begin"/>
        </w:r>
        <w:r>
          <w:instrText>PAGE   \* MERGEFORMAT</w:instrText>
        </w:r>
        <w:r>
          <w:fldChar w:fldCharType="separate"/>
        </w:r>
        <w:r>
          <w:rPr>
            <w:noProof/>
          </w:rPr>
          <w:t>3</w:t>
        </w:r>
        <w:r>
          <w:fldChar w:fldCharType="end"/>
        </w:r>
      </w:p>
    </w:sdtContent>
  </w:sdt>
  <w:p w14:paraId="1C42E68A" w14:textId="77777777" w:rsidR="00993063" w:rsidRDefault="009930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8"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5"/>
  </w:num>
  <w:num w:numId="6">
    <w:abstractNumId w:val="10"/>
  </w:num>
  <w:num w:numId="7">
    <w:abstractNumId w:val="6"/>
  </w:num>
  <w:num w:numId="8">
    <w:abstractNumId w:val="8"/>
  </w:num>
  <w:num w:numId="9">
    <w:abstractNumId w:val="9"/>
  </w:num>
  <w:num w:numId="10">
    <w:abstractNumId w:val="11"/>
  </w:num>
  <w:num w:numId="11">
    <w:abstractNumId w:val="3"/>
  </w:num>
  <w:num w:numId="12">
    <w:abstractNumId w:val="7"/>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47B53"/>
    <w:rsid w:val="00393DC8"/>
    <w:rsid w:val="003A47E0"/>
    <w:rsid w:val="003A485C"/>
    <w:rsid w:val="003A7DEB"/>
    <w:rsid w:val="003C5E54"/>
    <w:rsid w:val="003D2F95"/>
    <w:rsid w:val="003E1AC2"/>
    <w:rsid w:val="003E32C4"/>
    <w:rsid w:val="004057F5"/>
    <w:rsid w:val="00413C3C"/>
    <w:rsid w:val="00447901"/>
    <w:rsid w:val="00450FFB"/>
    <w:rsid w:val="00483248"/>
    <w:rsid w:val="00487ED1"/>
    <w:rsid w:val="004A04CF"/>
    <w:rsid w:val="004A3A54"/>
    <w:rsid w:val="004B17D6"/>
    <w:rsid w:val="004B1F6B"/>
    <w:rsid w:val="004C0EEF"/>
    <w:rsid w:val="004E1915"/>
    <w:rsid w:val="004F5A1B"/>
    <w:rsid w:val="00547D55"/>
    <w:rsid w:val="00583EBE"/>
    <w:rsid w:val="00584FFB"/>
    <w:rsid w:val="005B2A30"/>
    <w:rsid w:val="005B2ADE"/>
    <w:rsid w:val="005B41A6"/>
    <w:rsid w:val="005C6362"/>
    <w:rsid w:val="005D20A9"/>
    <w:rsid w:val="005E2204"/>
    <w:rsid w:val="0060335D"/>
    <w:rsid w:val="0061677A"/>
    <w:rsid w:val="00622F0D"/>
    <w:rsid w:val="00647231"/>
    <w:rsid w:val="0066674C"/>
    <w:rsid w:val="006B5DC9"/>
    <w:rsid w:val="006C4BE4"/>
    <w:rsid w:val="006F0851"/>
    <w:rsid w:val="00734CDB"/>
    <w:rsid w:val="00771387"/>
    <w:rsid w:val="00773CF3"/>
    <w:rsid w:val="00790A83"/>
    <w:rsid w:val="00795DAF"/>
    <w:rsid w:val="007B1ACE"/>
    <w:rsid w:val="007C3BF9"/>
    <w:rsid w:val="007D738D"/>
    <w:rsid w:val="007E4A50"/>
    <w:rsid w:val="00840FD2"/>
    <w:rsid w:val="0086467D"/>
    <w:rsid w:val="00884AB5"/>
    <w:rsid w:val="009070FD"/>
    <w:rsid w:val="00914329"/>
    <w:rsid w:val="009153CC"/>
    <w:rsid w:val="009350CB"/>
    <w:rsid w:val="00972CB9"/>
    <w:rsid w:val="00984210"/>
    <w:rsid w:val="00993063"/>
    <w:rsid w:val="009D7F62"/>
    <w:rsid w:val="00A055E9"/>
    <w:rsid w:val="00A06297"/>
    <w:rsid w:val="00A167A7"/>
    <w:rsid w:val="00A83F94"/>
    <w:rsid w:val="00A84824"/>
    <w:rsid w:val="00A859F3"/>
    <w:rsid w:val="00A91CAD"/>
    <w:rsid w:val="00A93F62"/>
    <w:rsid w:val="00A959CE"/>
    <w:rsid w:val="00AC39EF"/>
    <w:rsid w:val="00AE3FF4"/>
    <w:rsid w:val="00B0510D"/>
    <w:rsid w:val="00B16CF2"/>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28A4"/>
    <w:rsid w:val="00CE4F80"/>
    <w:rsid w:val="00D03C84"/>
    <w:rsid w:val="00D04C62"/>
    <w:rsid w:val="00D14BA1"/>
    <w:rsid w:val="00D22972"/>
    <w:rsid w:val="00D424AF"/>
    <w:rsid w:val="00D46B7E"/>
    <w:rsid w:val="00D960D2"/>
    <w:rsid w:val="00D97A75"/>
    <w:rsid w:val="00DA2FFF"/>
    <w:rsid w:val="00DA4499"/>
    <w:rsid w:val="00DC2F73"/>
    <w:rsid w:val="00DF63F8"/>
    <w:rsid w:val="00E030F5"/>
    <w:rsid w:val="00E17ABF"/>
    <w:rsid w:val="00E34089"/>
    <w:rsid w:val="00E549A9"/>
    <w:rsid w:val="00E622D0"/>
    <w:rsid w:val="00E75355"/>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uiPriority w:val="99"/>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3FD-CA87-4F98-ABFA-478C2E8A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6</TotalTime>
  <Pages>6</Pages>
  <Words>2174</Words>
  <Characters>1195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8</cp:revision>
  <cp:lastPrinted>2016-08-19T14:39:00Z</cp:lastPrinted>
  <dcterms:created xsi:type="dcterms:W3CDTF">2025-11-24T14:02:00Z</dcterms:created>
  <dcterms:modified xsi:type="dcterms:W3CDTF">2025-11-25T08:24:00Z</dcterms:modified>
</cp:coreProperties>
</file>